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E78" w:rsidRPr="005A5E78" w:rsidRDefault="005A5E78" w:rsidP="005A5E78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 w:rsidRPr="005A5E78">
        <w:rPr>
          <w:rFonts w:ascii="Traditional Arabic" w:hAnsi="Traditional Arabic" w:cs="Traditional Arabic" w:hint="cs"/>
          <w:b/>
          <w:bCs/>
          <w:sz w:val="56"/>
          <w:szCs w:val="56"/>
          <w:rtl/>
        </w:rPr>
        <w:t>قائمة بإصدرات دار ركائز</w:t>
      </w:r>
    </w:p>
    <w:p w:rsidR="002C456D" w:rsidRPr="005A5E78" w:rsidRDefault="005A5E78" w:rsidP="005A5E78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A5E7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ذ إنشائها سنة 2017م وحتى شهر يوليو 2024م</w:t>
      </w:r>
    </w:p>
    <w:p w:rsidR="005A5E78" w:rsidRDefault="005A5E78" w:rsidP="005A5E78">
      <w:pPr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820"/>
        <w:gridCol w:w="2408"/>
        <w:gridCol w:w="2314"/>
        <w:gridCol w:w="1231"/>
        <w:gridCol w:w="850"/>
        <w:gridCol w:w="850"/>
        <w:gridCol w:w="1104"/>
        <w:gridCol w:w="880"/>
      </w:tblGrid>
      <w:tr w:rsidR="00FC1D32" w:rsidRPr="005A5E78" w:rsidTr="000A5C3D">
        <w:trPr>
          <w:trHeight w:val="750"/>
        </w:trPr>
        <w:tc>
          <w:tcPr>
            <w:tcW w:w="221" w:type="pct"/>
            <w:shd w:val="clear" w:color="auto" w:fill="D9D9D9" w:themeFill="background1" w:themeFillShade="D9"/>
            <w:vAlign w:val="center"/>
          </w:tcPr>
          <w:p w:rsidR="005A5E78" w:rsidRPr="005A5E78" w:rsidRDefault="005A5E78" w:rsidP="005A5E7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593" w:type="pct"/>
            <w:shd w:val="clear" w:color="auto" w:fill="D9D9D9" w:themeFill="background1" w:themeFillShade="D9"/>
            <w:vAlign w:val="center"/>
            <w:hideMark/>
          </w:tcPr>
          <w:p w:rsidR="005A5E78" w:rsidRPr="005A5E78" w:rsidRDefault="005A5E78" w:rsidP="005A5E7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نوان الكتاب</w:t>
            </w:r>
          </w:p>
        </w:tc>
        <w:tc>
          <w:tcPr>
            <w:tcW w:w="796" w:type="pct"/>
            <w:shd w:val="clear" w:color="auto" w:fill="D9D9D9" w:themeFill="background1" w:themeFillShade="D9"/>
            <w:vAlign w:val="center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سم المؤلف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محقق</w:t>
            </w:r>
          </w:p>
        </w:tc>
        <w:tc>
          <w:tcPr>
            <w:tcW w:w="407" w:type="pct"/>
            <w:shd w:val="clear" w:color="auto" w:fill="D9D9D9" w:themeFill="background1" w:themeFillShade="D9"/>
            <w:vAlign w:val="center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قم التصنيف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مجلدات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قم الطبعة</w:t>
            </w:r>
          </w:p>
        </w:tc>
        <w:tc>
          <w:tcPr>
            <w:tcW w:w="365" w:type="pct"/>
            <w:shd w:val="clear" w:color="auto" w:fill="D9D9D9" w:themeFill="background1" w:themeFillShade="D9"/>
            <w:vAlign w:val="center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وع التجليد</w:t>
            </w:r>
          </w:p>
        </w:tc>
        <w:tc>
          <w:tcPr>
            <w:tcW w:w="291" w:type="pct"/>
            <w:shd w:val="clear" w:color="auto" w:fill="D9D9D9" w:themeFill="background1" w:themeFillShade="D9"/>
            <w:vAlign w:val="center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نة النشر</w:t>
            </w:r>
          </w:p>
        </w:tc>
      </w:tr>
      <w:tr w:rsidR="00FC1D32" w:rsidRPr="005A5E78" w:rsidTr="000A5C3D">
        <w:trPr>
          <w:trHeight w:val="90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داية العابد وكفاية الزاهد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عبدالرحمن البعل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أنس اليتامى د. عبدالعزيز العيدان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17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جريد لأحاديث العمدة في الفقه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عبدالسلام الشويعر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حديث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غلاف ورق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18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جامع لأحكام الأيمان والنذ</w:t>
            </w:r>
            <w:bookmarkStart w:id="0" w:name="_GoBack"/>
            <w:bookmarkEnd w:id="0"/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ر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.د. خالد المشيقح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18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لاصة النحوية من المقدمة الآجرومية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مشاري المطير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نحو ولغة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غلاف ورق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18</w:t>
            </w:r>
          </w:p>
        </w:tc>
      </w:tr>
      <w:tr w:rsidR="00FC1D32" w:rsidRPr="005A5E78" w:rsidTr="000A5C3D">
        <w:trPr>
          <w:trHeight w:val="90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توحات الربانية لشرح الدرة المضية في علم القواعد الفَرَضية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أنس اليتامى د. عبدالعزيز العيدان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18</w:t>
            </w:r>
          </w:p>
        </w:tc>
      </w:tr>
      <w:tr w:rsidR="00FC1D32" w:rsidRPr="005A5E78" w:rsidTr="000A5C3D">
        <w:trPr>
          <w:trHeight w:val="90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وائد المرضية لشرح الدرة المضية في علم القواعد الفَرَضية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عبدالرحمن البعل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أنس اليتامى د. عبدالعزيز العيدان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18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وقظة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شمس الدين الذهب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أحمد شهاب حامد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حديث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ثانية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18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جريد القواعد والفوائد الأصولية لابن اللحام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عبدالعزيز العيدان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وقواعد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18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كم التقليد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بن معمر النجد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عبدالعزيز العيدان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وقواعد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غلاف ورق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18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سائل الحجاوي (مجموع فيه أربع رسائل)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سى الحجاو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عبدالسلام الشويعر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غلاف ورق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18</w:t>
            </w:r>
          </w:p>
        </w:tc>
      </w:tr>
      <w:tr w:rsidR="00FC1D32" w:rsidRPr="005A5E78" w:rsidTr="000A5C3D">
        <w:trPr>
          <w:trHeight w:val="60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نون الأحوال الشخصية الكويتي - دراسة فقهية نقدية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فهد الحسين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18</w:t>
            </w:r>
          </w:p>
        </w:tc>
      </w:tr>
      <w:tr w:rsidR="00FC1D32" w:rsidRPr="005A5E78" w:rsidTr="000A5C3D">
        <w:trPr>
          <w:trHeight w:val="90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واعد الأصول ومعاقد الفصول (ومعه حاشية القاسمي)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صفي الدين القطيع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أنس اليتامى د. عبدالعزيز العيدان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وقواعد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18</w:t>
            </w:r>
          </w:p>
        </w:tc>
      </w:tr>
      <w:tr w:rsidR="00FC1D32" w:rsidRPr="005A5E78" w:rsidTr="000A5C3D">
        <w:trPr>
          <w:trHeight w:val="60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تصر في فقه الإمام أحمد بن حنبل (مختصر خوقير)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بوبكر ابن خوقير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عبدالسلام الشويعر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وقواعد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18</w:t>
            </w:r>
          </w:p>
        </w:tc>
      </w:tr>
      <w:tr w:rsidR="00FC1D32" w:rsidRPr="005A5E78" w:rsidTr="000A5C3D">
        <w:trPr>
          <w:trHeight w:val="60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اسك الحج (ومعه اختيارات ابن تيمية في المناسك)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بن تيمية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أنس اليتامى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18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تبع لأوهام يحيى بن يحيى الليثي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عبدالسلام الشويعر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حديث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19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ريب والتسديد في مبادئ التجويد (مجلد)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قسم التفسير بالشريعة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19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مذهب لا يعارض الدليل ولا القول الراجح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صالح الصاهود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وقواعد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19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جمع في الريح المصحوبة بالغبار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صالح الصاهود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19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لالات العقدية للآيات الكونية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عبدالمجيد الوعلان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عقيدة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19</w:t>
            </w:r>
          </w:p>
        </w:tc>
      </w:tr>
      <w:tr w:rsidR="00FC1D32" w:rsidRPr="005A5E78" w:rsidTr="000A5C3D">
        <w:trPr>
          <w:trHeight w:val="60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سالة السنية إلى الطائفة العدوية (الوصية الكبرى)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بن تيمية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نصف العصفور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عقيدة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19</w:t>
            </w:r>
          </w:p>
        </w:tc>
      </w:tr>
      <w:tr w:rsidR="00FC1D32" w:rsidRPr="005A5E78" w:rsidTr="000A5C3D">
        <w:trPr>
          <w:trHeight w:val="90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واعد النورانية في اختصار الدرر السنية (مختصر الفتاوى المصرية)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مد البعل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أنس اليتامى د. عبدالعزيز العيدان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وقواعد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19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سائل الأصولية عند القاضي أبي يعلى الفراء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محمد الهند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وقواعد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19</w:t>
            </w:r>
          </w:p>
        </w:tc>
      </w:tr>
      <w:tr w:rsidR="00FC1D32" w:rsidRPr="005A5E78" w:rsidTr="000A5C3D">
        <w:trPr>
          <w:trHeight w:val="90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وصيك (وصايا في الاعتقاد والعبادات والتربية والأخلاق)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عبدالعزيز السدحان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آداب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19</w:t>
            </w:r>
          </w:p>
        </w:tc>
      </w:tr>
      <w:tr w:rsidR="00FC1D32" w:rsidRPr="005A5E78" w:rsidTr="000A5C3D">
        <w:trPr>
          <w:trHeight w:val="13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قرير القواعد وتحرير الفوائد (قواعد ابن رجب)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بن رجب الحنبل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.د. المشيقح د. أنس اليتامى د. عبدالعزيز العيدان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وقواعد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19</w:t>
            </w:r>
          </w:p>
        </w:tc>
      </w:tr>
      <w:tr w:rsidR="00FC1D32" w:rsidRPr="005A5E78" w:rsidTr="000A5C3D">
        <w:trPr>
          <w:trHeight w:val="90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سالة في الاعتقاد (لمعة الاعتقاد الهادي إلى سبيل الرشاد)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وفق ابن قدامة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محمد الفرحان بن عريعر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عقيدة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19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رح المقنع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بهاء الدين المقدس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نصف العصفور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19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كافي المبتدي من الطلاب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بن بلبان الدمشق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أحمد السويلم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19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قني الأريب في تلخيص مغني اللبيب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سامة العربي السن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نحو ولغة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19</w:t>
            </w:r>
          </w:p>
        </w:tc>
      </w:tr>
      <w:tr w:rsidR="00FC1D32" w:rsidRPr="005A5E78" w:rsidTr="000A5C3D">
        <w:trPr>
          <w:trHeight w:val="60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صول التي عليها مدار الفقه (شرح مقدمة الإرشاد)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بوموسى البغداد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.د. عبدالعزيز العويد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0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تفق والمفترق من كنى الفقهاء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عبدالسلام الشويعر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0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تصر في الأنكحة والأطعمة والأيمان والنذور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.د. خالد المشيقح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0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مير الداني لشرح مقدمة ابن أبي زيد القيرواني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وليد العل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ايز الديحاني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عقيدة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0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حكام قرارات العلاجات المساندة للحياة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طارق عنقاو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0</w:t>
            </w:r>
          </w:p>
        </w:tc>
      </w:tr>
      <w:tr w:rsidR="00FC1D32" w:rsidRPr="005A5E78" w:rsidTr="000A5C3D">
        <w:trPr>
          <w:trHeight w:val="90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خصر المختصرات (متن)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بن بلبان الحنبل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أنس اليتامى د. عبدالعزيز العيدان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ثانية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0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كشف المجملات بشرح الورقات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.د. عبدالعزيز العويد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0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تصر صحيح البخاري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.د. سعد الشثر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حديث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0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سائل الإمام أحمد برواية ابن ماهان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بن ماهان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عبدالسلام الشويعر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غلاف ورق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0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إنصاف في بيان أسباب وعلاج الاختلاف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نع باتع العتيب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آداب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غلاف ورق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1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نقيح المشبع في تحرير أحكام المقنع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اء الدين المرداو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نصف العصفور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1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حوائل الطبية المستجدة حقيقتها وأحكامها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عادل الحارث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1</w:t>
            </w:r>
          </w:p>
        </w:tc>
      </w:tr>
      <w:tr w:rsidR="00FC1D32" w:rsidRPr="005A5E78" w:rsidTr="000A5C3D">
        <w:trPr>
          <w:trHeight w:val="90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لائل والإشارات شرح أخصر المختصرات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أنس اليتامى د. عبدالعزيز العيدان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ثانية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1</w:t>
            </w:r>
          </w:p>
        </w:tc>
      </w:tr>
      <w:tr w:rsidR="00FC1D32" w:rsidRPr="005A5E78" w:rsidTr="000A5C3D">
        <w:trPr>
          <w:trHeight w:val="90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بدع شرح المقنع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بن مفلح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.د. خالد المشيقح د. العيدان د. اليتامى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ثانية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1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تصر في الجنايات والحدود والقضاء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.د. خالد المشيقح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1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تصر في أصول الفقه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بن اللحام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عبدالسلام الشويعر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وقواعد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ثالثة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1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نتقى من الأحاديث الصحاح والحسان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ضياء الدين المقدس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رياض الطائي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حديث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غلاف ورق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1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رشاد أولي النهى لدقائق المنتهى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صور البهوت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مد العباد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1</w:t>
            </w:r>
          </w:p>
        </w:tc>
      </w:tr>
      <w:tr w:rsidR="00FC1D32" w:rsidRPr="005A5E78" w:rsidTr="000A5C3D">
        <w:trPr>
          <w:trHeight w:val="90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خصر المختصرات (متن جيب)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بن بلبان الحنبل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أنس اليتامى د. عبدالعزيز العيدان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غلاف ورق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1</w:t>
            </w:r>
          </w:p>
        </w:tc>
      </w:tr>
      <w:tr w:rsidR="00FC1D32" w:rsidRPr="005A5E78" w:rsidTr="000A5C3D">
        <w:trPr>
          <w:trHeight w:val="60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بصير أولي الألباب بأهم الأحكام المتعلقة بالوباء والمصاب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عبدالستير ولي</w:t>
            </w:r>
          </w:p>
        </w:tc>
        <w:tc>
          <w:tcPr>
            <w:tcW w:w="765" w:type="pct"/>
            <w:hideMark/>
          </w:tcPr>
          <w:p w:rsidR="005A5E78" w:rsidRPr="005A5E78" w:rsidRDefault="00FC1D32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1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هود شيخ الإسلام في نقض نصوص أهل الأهواء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لطفي بوخشيم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عقيدة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1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اشية الاقناع (غريب لغة الإقناع)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سى الحجاو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ابراهيم السلمي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1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كتاب الأربعين (الأربعين النووية)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شرف الدين النوو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رياض الطائي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حديث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غلاف ورق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1</w:t>
            </w:r>
          </w:p>
        </w:tc>
      </w:tr>
      <w:tr w:rsidR="00FC1D32" w:rsidRPr="005A5E78" w:rsidTr="000A5C3D">
        <w:trPr>
          <w:trHeight w:val="90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حة الوهاب بشرح فصول في الآداب (لابن عقيل)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أنس اليتامى د. عبدالعزيز العيدان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آداب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1</w:t>
            </w:r>
          </w:p>
        </w:tc>
      </w:tr>
      <w:tr w:rsidR="00FC1D32" w:rsidRPr="005A5E78" w:rsidTr="000A5C3D">
        <w:trPr>
          <w:trHeight w:val="90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داية الراغب لشرح عمدة الطالب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بن قائد النجد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أنس اليتامى د. عبدالعزيز العيدان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ثانية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1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قتران حقيقته وحجيته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أكرم أوزيقان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وقواعد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غلاف ورق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2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إتقان في تجويد القرآن (ومعه الإصباح)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عبدالله العبيد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وم قرآن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2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ربعون البدرانية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عبدالقادر بن بدران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محمد بن معكام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حديث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غلاف ورق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2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رجوزة المفيدة في مهمات التوحيد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إسحاق آل الشيخ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عبدالله العبيد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عقيدة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2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لفية في الآداب الشرعية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بن عبدالقوي المرداو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ي ناجي الميدمي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2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آراء الفقهية للإمام ابن ماجه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محمد الربيعه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2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جمعيات التعاونية الاستهلاكية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عدنان الرشيد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2</w:t>
            </w:r>
          </w:p>
        </w:tc>
      </w:tr>
      <w:tr w:rsidR="00FC1D32" w:rsidRPr="005A5E78" w:rsidTr="000A5C3D">
        <w:trPr>
          <w:trHeight w:val="90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وض المربع بشرح زاد المستقنع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صور البهوت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المشيقح، د. اليتامى، د. العيدان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2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ارض المبدع - شارح مواريث الروض المبدع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صالح الصاهود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2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قنع في الفقه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بن قدامة المقدس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عبدالله أحمد فؤاد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ثانية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2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دب الاختلاف بين العلماء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صالح الصاهود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آداب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غلاف ورق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2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يان الاختصاص بما يمنع الاقتصاص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بن كيكلدي العلائ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.د. خالد الخشلان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2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حلتي مع الإمام الشافعي وكتابه الرسالة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.د. فهد الجهن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وقواعد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2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رح الورقات في أصول الفقه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حافظ الحكم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حافظ نجمي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وقواعد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2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لم التفسير من كتاب النقاية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جلال الدين السيوط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حمد المنيفي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وم قرآن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2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عدة عموم نفي المساواة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أكرم أوزيقان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وقواعد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غلاف ورق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2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كتاب الحدود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بواسحاق الشيراز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.د. عبدالعزيز العويد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وقواعد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2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تصر التحرير في أصول الفقه (الكوكب المنير)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بن النجار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ابراهيم الحيص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وقواعد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2</w:t>
            </w:r>
          </w:p>
        </w:tc>
      </w:tr>
      <w:tr w:rsidR="00FC1D32" w:rsidRPr="005A5E78" w:rsidTr="000A5C3D">
        <w:trPr>
          <w:trHeight w:val="60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تصر أحكام الصيام ومعه مختصر مفطرات الصيام المعاصرة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.د. خالد المشيقح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كز ركائز للبحوث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غلاف ورق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2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لامح أهل الحديث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عبدالله خلف السبت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بدر العنجري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عقيدة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كرتو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2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ظم مختصر التحرير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عبدالله الشنقيط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وقواعد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كرتو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2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عليق والتتميم على الفروق والتقاسيم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عبدالمحسن الزامل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3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مويل الاستثماري في الاقتصاد الإسلامي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سعود الربيعه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كرتو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3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لاصة في العقيدة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.د. خالد المشيقح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عقيدة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ثانية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غلاف ورق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3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لاصة في القواعد الفقهية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.د. خالد المشيقح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غلاف ورق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3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لاصة في أصول الفقه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.د. خالد المشيقح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وقواعد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ثانية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غلاف ورق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3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عقيدة الطحاوية (ومعه الحاوي)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بوجعفر الطحاو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محمد هشام طاهري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عقيدة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3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علامة محمد أمان بن علي الجامي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صلاح الخلاق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اجم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3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عمدة في الفقه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بن قدامة المقدس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عبدالله فؤاد كامل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3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واعد الفقهية عند الصحابة رضوان الله عليهم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.د. عبدالعزيز العويد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3</w:t>
            </w:r>
          </w:p>
        </w:tc>
      </w:tr>
      <w:tr w:rsidR="00FC1D32" w:rsidRPr="005A5E78" w:rsidTr="000A5C3D">
        <w:trPr>
          <w:trHeight w:val="90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متع شرح المقنع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بن المنجى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أحمد العميري و د. تركي النصر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3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بذ في القواعد الفقهية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.د. وليد الودعان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وقواعد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3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ورقات في صفة الصلاة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.د. خالد المشيقح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سهيل الطاسان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غلاف ورق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3</w:t>
            </w:r>
          </w:p>
        </w:tc>
      </w:tr>
      <w:tr w:rsidR="00FC1D32" w:rsidRPr="005A5E78" w:rsidTr="000A5C3D">
        <w:trPr>
          <w:trHeight w:val="90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خصر المختصرات (مجردة عن الحواشي والتفقير)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بن بلبان الحنبل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أنس اليتامى و د. عبدالعزيز العيدان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غلاف ورق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3</w:t>
            </w:r>
          </w:p>
        </w:tc>
      </w:tr>
      <w:tr w:rsidR="00FC1D32" w:rsidRPr="005A5E78" w:rsidTr="000A5C3D">
        <w:trPr>
          <w:trHeight w:val="90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داية العابد وكفاية الزاهد (كرتوني)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عبدالرحمن البعل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أنس اليتامى و د. عبدالعزيز العيدان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ثانية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كرتو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3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قويض التفويض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عبدالعزيز العيدان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عقيدة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3</w:t>
            </w:r>
          </w:p>
        </w:tc>
      </w:tr>
      <w:tr w:rsidR="00FC1D32" w:rsidRPr="005A5E78" w:rsidTr="000A5C3D">
        <w:trPr>
          <w:trHeight w:val="90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ثلاثة الأصول وشروط الصلاة والقواعد الأربع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مد بن عبدالوهاب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محمد الفرحان بن عريعر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عقيدة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3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رح الروض المربع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.د. خالد المشيقح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3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رح تحفة أهل الطلب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.د. خالد المشيقح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وقواعد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3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رح صفة صلاة النبي ﷺ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.د. خالد المشيقح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سهيل الطاسان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غلاف ورق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3</w:t>
            </w:r>
          </w:p>
        </w:tc>
      </w:tr>
      <w:tr w:rsidR="00FC1D32" w:rsidRPr="005A5E78" w:rsidTr="000A5C3D">
        <w:trPr>
          <w:trHeight w:val="60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رح منظومة في القواعد الفقهية (منظومة عثمان بن سند)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.د. عبدالعزيز العويد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وقواعد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3</w:t>
            </w:r>
          </w:p>
        </w:tc>
      </w:tr>
      <w:tr w:rsidR="00FC1D32" w:rsidRPr="005A5E78" w:rsidTr="000A5C3D">
        <w:trPr>
          <w:trHeight w:val="90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مدة الطالب لنيل المآرب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صور البهوت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أنس اليتامى د. عبدالعزيز العيدان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3</w:t>
            </w:r>
          </w:p>
        </w:tc>
      </w:tr>
      <w:tr w:rsidR="00FC1D32" w:rsidRPr="005A5E78" w:rsidTr="000A5C3D">
        <w:trPr>
          <w:trHeight w:val="90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مدة الطالب لنيل المآرب (مجردة عن الحواشي والتفقير) (غلاف)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صور البهوت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أنس اليتامى د. عبدالعزيز العيدان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غلاف ورق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3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واعد العقد (ط.2)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.د. خالد المشيقح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وقواعد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ثانية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غلاف ورق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3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تعة العقول شرح بلغة الوصول إلى علم الأصول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.د. وليد الودعان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وقواعد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3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جلة الفقه الحنبلي وأوصوله - العدد الأول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كز ركائز للبحوث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غلاف ورق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3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جلة الفقه الحنبلي وأوصوله - العدد الثاني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كز ركائز للبحوث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غلاف ورق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3</w:t>
            </w:r>
          </w:p>
        </w:tc>
      </w:tr>
      <w:tr w:rsidR="00FC1D32" w:rsidRPr="005A5E78" w:rsidTr="000A5C3D">
        <w:trPr>
          <w:trHeight w:val="90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ية الساجد بشرح بداية العابد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أنس اليتامى د. عبدالعزيز العيدان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ثانية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3</w:t>
            </w:r>
          </w:p>
        </w:tc>
      </w:tr>
      <w:tr w:rsidR="00FC1D32" w:rsidRPr="005A5E78" w:rsidTr="000A5C3D">
        <w:trPr>
          <w:trHeight w:val="90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ية الساجد بشرح بداية العابد (غلاف)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أنس اليتامى د. عبدالعزيز العيدان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ثالثة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غلاف ورق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3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لاصة في مقاصد الشريعة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.د. خالد المشيقح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وقواعد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غلاف ورق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4</w:t>
            </w:r>
          </w:p>
        </w:tc>
      </w:tr>
      <w:tr w:rsidR="00FC1D32" w:rsidRPr="005A5E78" w:rsidTr="000A5C3D">
        <w:trPr>
          <w:trHeight w:val="60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وائد الزاخرة على منظومة السير إلى الله والدار الآخرة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حسن بالبيد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آداب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غلاف ورق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4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تصر في أصول الفقه (ط.2)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بن اللحام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عبدالسلام الشويعر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وقواعد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ثانية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4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طايب الزهر شرح نواقض الإسلام العشر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.د. خالد المشيقح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عقيدة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ثانية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غلاف ورق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4</w:t>
            </w:r>
          </w:p>
        </w:tc>
      </w:tr>
      <w:tr w:rsidR="00FC1D32" w:rsidRPr="005A5E78" w:rsidTr="000A5C3D">
        <w:trPr>
          <w:trHeight w:val="90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رح الزرقاني على موطأ الإمام مالك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مد بن عبدالباقي الزرقان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أسامة الشنطي، سائد قطوم، د. محمد المشهداني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حديث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4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رح زاد المستقنع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.د. خالد المشيقح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4</w:t>
            </w:r>
          </w:p>
        </w:tc>
      </w:tr>
      <w:tr w:rsidR="00FC1D32" w:rsidRPr="005A5E78" w:rsidTr="000A5C3D">
        <w:trPr>
          <w:trHeight w:val="90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غاية السول إلى علم الأصول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أنس اليتامى و د. عبدالعزيز العيدان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صول وقواعد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ثانية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4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جلة الفقه الحنبلي وأوصوله - العدد الثالث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كز ركائز للبحوث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غلاف ورق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4</w:t>
            </w:r>
          </w:p>
        </w:tc>
      </w:tr>
      <w:tr w:rsidR="00FC1D32" w:rsidRPr="005A5E78" w:rsidTr="000A5C3D">
        <w:trPr>
          <w:trHeight w:val="60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فيد الأنام ونور الظلام في تحرير الأحكام لحج بيت الله الحرام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عبدالله ابن جاسر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سعود الغديان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4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لحة الإعراب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اسم الحريري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حمزة الجربا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نحو ولغة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4</w:t>
            </w:r>
          </w:p>
        </w:tc>
      </w:tr>
      <w:tr w:rsidR="00FC1D32" w:rsidRPr="005A5E78" w:rsidTr="000A5C3D">
        <w:trPr>
          <w:trHeight w:val="450"/>
        </w:trPr>
        <w:tc>
          <w:tcPr>
            <w:tcW w:w="221" w:type="pct"/>
          </w:tcPr>
          <w:p w:rsidR="005A5E78" w:rsidRPr="005A5E78" w:rsidRDefault="005A5E78" w:rsidP="005A5E78">
            <w:pPr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3" w:type="pct"/>
            <w:hideMark/>
          </w:tcPr>
          <w:p w:rsidR="005A5E78" w:rsidRPr="005A5E78" w:rsidRDefault="005A5E78" w:rsidP="005A5E7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تهى الإرادات في جمع المقنع مع التنقيح وزيادات</w:t>
            </w:r>
          </w:p>
        </w:tc>
        <w:tc>
          <w:tcPr>
            <w:tcW w:w="796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بن النجار</w:t>
            </w:r>
          </w:p>
        </w:tc>
        <w:tc>
          <w:tcPr>
            <w:tcW w:w="7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د. عبدالله أحمد فؤاد</w:t>
            </w:r>
          </w:p>
        </w:tc>
        <w:tc>
          <w:tcPr>
            <w:tcW w:w="407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ه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28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ولى</w:t>
            </w:r>
          </w:p>
        </w:tc>
        <w:tc>
          <w:tcPr>
            <w:tcW w:w="365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جليد فني</w:t>
            </w:r>
          </w:p>
        </w:tc>
        <w:tc>
          <w:tcPr>
            <w:tcW w:w="291" w:type="pct"/>
            <w:hideMark/>
          </w:tcPr>
          <w:p w:rsidR="005A5E78" w:rsidRPr="005A5E78" w:rsidRDefault="005A5E78" w:rsidP="000A5C3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A5E78">
              <w:rPr>
                <w:rFonts w:ascii="Traditional Arabic" w:hAnsi="Traditional Arabic" w:cs="Traditional Arabic"/>
                <w:sz w:val="28"/>
                <w:szCs w:val="28"/>
                <w:rtl/>
              </w:rPr>
              <w:t>2024</w:t>
            </w:r>
          </w:p>
        </w:tc>
      </w:tr>
    </w:tbl>
    <w:p w:rsidR="005A5E78" w:rsidRDefault="005A5E78" w:rsidP="005A5E78">
      <w:pPr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A5E78" w:rsidRPr="005A5E78" w:rsidRDefault="005A5E78" w:rsidP="005A5E78">
      <w:pPr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</w:p>
    <w:sectPr w:rsidR="005A5E78" w:rsidRPr="005A5E78" w:rsidSect="005A5E78">
      <w:pgSz w:w="16839" w:h="11907" w:orient="landscape" w:code="9"/>
      <w:pgMar w:top="1134" w:right="851" w:bottom="1134" w:left="85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B42E3"/>
    <w:multiLevelType w:val="hybridMultilevel"/>
    <w:tmpl w:val="7F30D1A4"/>
    <w:lvl w:ilvl="0" w:tplc="28FCD5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26742"/>
    <w:multiLevelType w:val="hybridMultilevel"/>
    <w:tmpl w:val="A4C6B3F4"/>
    <w:lvl w:ilvl="0" w:tplc="734000F8">
      <w:start w:val="1"/>
      <w:numFmt w:val="decimal"/>
      <w:lvlText w:val="%1."/>
      <w:lvlJc w:val="center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78"/>
    <w:rsid w:val="000A5C3D"/>
    <w:rsid w:val="00236DCF"/>
    <w:rsid w:val="002C456D"/>
    <w:rsid w:val="004E2CD4"/>
    <w:rsid w:val="005A5E78"/>
    <w:rsid w:val="005D542B"/>
    <w:rsid w:val="00785F2B"/>
    <w:rsid w:val="0096236D"/>
    <w:rsid w:val="00C70AEE"/>
    <w:rsid w:val="00D709F5"/>
    <w:rsid w:val="00FC1D32"/>
    <w:rsid w:val="00FC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B6473A-086C-40D5-9BA8-C973A108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5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5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0868C515-641A-4C69-B096-FC25094D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نور ابراهيم العنجري</dc:creator>
  <cp:keywords/>
  <dc:description/>
  <cp:lastModifiedBy>أنور ابراهيم العنجري</cp:lastModifiedBy>
  <cp:revision>2</cp:revision>
  <dcterms:created xsi:type="dcterms:W3CDTF">2024-07-12T00:26:00Z</dcterms:created>
  <dcterms:modified xsi:type="dcterms:W3CDTF">2024-07-12T00:42:00Z</dcterms:modified>
</cp:coreProperties>
</file>